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CE41B" w14:textId="218021E1" w:rsidR="0076713C" w:rsidRPr="00C92693" w:rsidRDefault="0076713C" w:rsidP="0076713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92693">
        <w:rPr>
          <w:rFonts w:asciiTheme="minorHAnsi" w:hAnsiTheme="minorHAnsi"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830C8B" wp14:editId="4384FE7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0044" w14:textId="3F50AB79" w:rsidR="0076713C" w:rsidRPr="00C92693" w:rsidRDefault="00644756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C92693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Centro de Artes, Design e Moda </w:t>
                            </w:r>
                            <w:r w:rsidR="0076713C" w:rsidRPr="00C92693">
                              <w:rPr>
                                <w:rFonts w:asciiTheme="minorHAnsi" w:hAnsiTheme="minorHAnsi" w:cstheme="minorHAnsi"/>
                                <w:bCs/>
                              </w:rPr>
                              <w:t>– CE</w:t>
                            </w:r>
                            <w:r w:rsidR="008472CB" w:rsidRPr="00C92693">
                              <w:rPr>
                                <w:rFonts w:asciiTheme="minorHAnsi" w:hAnsiTheme="minorHAnsi" w:cstheme="minorHAnsi"/>
                                <w:bCs/>
                              </w:rPr>
                              <w:t>ART</w:t>
                            </w:r>
                          </w:p>
                          <w:p w14:paraId="1AFA0992" w14:textId="77777777" w:rsidR="0076713C" w:rsidRPr="00C92693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C92693">
                              <w:rPr>
                                <w:rFonts w:asciiTheme="minorHAnsi" w:hAnsiTheme="minorHAnsi" w:cstheme="minorHAnsi"/>
                                <w:bCs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30C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" stroked="f">
                <v:fill opacity="0"/>
                <v:textbox inset="0,0,0,0">
                  <w:txbxContent>
                    <w:p w14:paraId="5B3F0044" w14:textId="3F50AB79" w:rsidR="0076713C" w:rsidRPr="00C92693" w:rsidRDefault="00644756" w:rsidP="0076713C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C92693">
                        <w:rPr>
                          <w:rFonts w:asciiTheme="minorHAnsi" w:hAnsiTheme="minorHAnsi" w:cstheme="minorHAnsi"/>
                          <w:bCs/>
                        </w:rPr>
                        <w:t xml:space="preserve">Centro de Artes, Design e Moda </w:t>
                      </w:r>
                      <w:r w:rsidR="0076713C" w:rsidRPr="00C92693">
                        <w:rPr>
                          <w:rFonts w:asciiTheme="minorHAnsi" w:hAnsiTheme="minorHAnsi" w:cstheme="minorHAnsi"/>
                          <w:bCs/>
                        </w:rPr>
                        <w:t>– CE</w:t>
                      </w:r>
                      <w:r w:rsidR="008472CB" w:rsidRPr="00C92693">
                        <w:rPr>
                          <w:rFonts w:asciiTheme="minorHAnsi" w:hAnsiTheme="minorHAnsi" w:cstheme="minorHAnsi"/>
                          <w:bCs/>
                        </w:rPr>
                        <w:t>ART</w:t>
                      </w:r>
                    </w:p>
                    <w:p w14:paraId="1AFA0992" w14:textId="77777777" w:rsidR="0076713C" w:rsidRPr="00C92693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C92693">
                        <w:rPr>
                          <w:rFonts w:asciiTheme="minorHAnsi" w:hAnsiTheme="minorHAnsi" w:cstheme="minorHAnsi"/>
                          <w:bCs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70DEA87A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8F23C38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FFCF965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F89BB7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A7A976C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C0FB8D6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232E932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28FBF4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D56A2D8" w14:textId="77777777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Theme="minorHAnsi" w:hAnsiTheme="minorHAnsi" w:cstheme="minorHAnsi"/>
        </w:rPr>
      </w:pPr>
      <w:r w:rsidRPr="00C92693">
        <w:rPr>
          <w:rFonts w:asciiTheme="minorHAnsi" w:hAnsiTheme="minorHAnsi" w:cstheme="minorHAnsi"/>
          <w:b/>
          <w:bCs/>
        </w:rPr>
        <w:t>Atestado</w:t>
      </w:r>
    </w:p>
    <w:p w14:paraId="0FB22531" w14:textId="77777777" w:rsidR="00E5645C" w:rsidRPr="00C92693" w:rsidRDefault="00E5645C" w:rsidP="00E564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404991C8" w14:textId="77777777" w:rsidR="00E5645C" w:rsidRPr="00C92693" w:rsidRDefault="00E5645C" w:rsidP="00E564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14:paraId="616A7C59" w14:textId="5BE6A0D1" w:rsidR="00E5645C" w:rsidRPr="00C92693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C92693">
        <w:rPr>
          <w:rFonts w:asciiTheme="minorHAnsi" w:hAnsiTheme="minorHAnsi" w:cstheme="minorHAnsi"/>
        </w:rPr>
        <w:t xml:space="preserve">Com a modernização da marca da UDESC, um conjunto de documentos com novo </w:t>
      </w:r>
      <w:r w:rsidRPr="00C92693">
        <w:rPr>
          <w:rFonts w:asciiTheme="minorHAnsi" w:hAnsiTheme="minorHAnsi" w:cstheme="minorHAnsi"/>
          <w:i/>
        </w:rPr>
        <w:t>layout</w:t>
      </w:r>
      <w:r w:rsidRPr="00C92693">
        <w:rPr>
          <w:rFonts w:asciiTheme="minorHAnsi" w:hAnsiTheme="minorHAnsi" w:cstheme="minorHAnsi"/>
        </w:rPr>
        <w:t xml:space="preserve"> está sendo adotado pela Universidade</w:t>
      </w:r>
      <w:r w:rsidRPr="00C92693">
        <w:rPr>
          <w:rFonts w:asciiTheme="minorHAnsi" w:eastAsia="Times New Roman" w:hAnsiTheme="minorHAnsi" w:cstheme="minorHAnsi"/>
          <w:color w:val="222222"/>
          <w:spacing w:val="-2"/>
          <w:lang w:eastAsia="pt-BR"/>
        </w:rPr>
        <w:t xml:space="preserve">, no que se refere à formatação do atestado, deve-se obedecer aos parâmetros deste documento: fonte </w:t>
      </w:r>
      <w:proofErr w:type="spellStart"/>
      <w:r w:rsidR="00C92693" w:rsidRPr="00C92693">
        <w:rPr>
          <w:rFonts w:asciiTheme="minorHAnsi" w:eastAsia="Times New Roman" w:hAnsiTheme="minorHAnsi" w:cstheme="minorHAnsi"/>
          <w:color w:val="222222"/>
          <w:spacing w:val="-2"/>
          <w:lang w:eastAsia="pt-BR"/>
        </w:rPr>
        <w:t>Calibri</w:t>
      </w:r>
      <w:proofErr w:type="spellEnd"/>
      <w:r w:rsidR="00C92693" w:rsidRPr="00C92693">
        <w:rPr>
          <w:rFonts w:asciiTheme="minorHAnsi" w:eastAsia="Times New Roman" w:hAnsiTheme="minorHAnsi" w:cstheme="minorHAnsi"/>
          <w:color w:val="222222"/>
          <w:spacing w:val="-2"/>
          <w:lang w:eastAsia="pt-BR"/>
        </w:rPr>
        <w:t xml:space="preserve"> tamanho 11</w:t>
      </w:r>
      <w:r w:rsidRPr="00C92693">
        <w:rPr>
          <w:rFonts w:asciiTheme="minorHAnsi" w:eastAsia="Times New Roman" w:hAnsiTheme="minorHAnsi" w:cstheme="minorHAnsi"/>
          <w:color w:val="222222"/>
          <w:spacing w:val="-2"/>
          <w:lang w:eastAsia="pt-BR"/>
        </w:rPr>
        <w:t>, em folha A4 com margem (4cm superior, 3cm inferior, 2cm esquerda e direita). Os parágrafos devem estar justificados.</w:t>
      </w:r>
      <w:r w:rsidRPr="00C92693">
        <w:rPr>
          <w:rFonts w:asciiTheme="minorHAnsi" w:hAnsiTheme="minorHAnsi" w:cstheme="minorHAnsi"/>
          <w:spacing w:val="-2"/>
        </w:rPr>
        <w:t xml:space="preserve"> Este documento já está formatado conforme o padrão estabelecido e deve ser mantido quando for feito um novo texto</w:t>
      </w:r>
      <w:r w:rsidRPr="00C92693">
        <w:rPr>
          <w:rFonts w:asciiTheme="minorHAnsi" w:hAnsiTheme="minorHAnsi" w:cstheme="minorHAnsi"/>
          <w:spacing w:val="-5"/>
        </w:rPr>
        <w:t>.</w:t>
      </w:r>
    </w:p>
    <w:p w14:paraId="4D31423D" w14:textId="77777777" w:rsidR="00E5645C" w:rsidRPr="00C92693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222222"/>
          <w:lang w:eastAsia="pt-BR"/>
        </w:rPr>
      </w:pPr>
      <w:r w:rsidRPr="00C92693">
        <w:rPr>
          <w:rFonts w:asciiTheme="minorHAnsi" w:eastAsia="Times New Roman" w:hAnsiTheme="minorHAnsi" w:cstheme="minorHAnsi"/>
          <w:color w:val="222222"/>
          <w:lang w:eastAsia="pt-BR"/>
        </w:rPr>
        <w:t xml:space="preserve">Na </w:t>
      </w:r>
      <w:r w:rsidRPr="00C92693">
        <w:rPr>
          <w:rFonts w:asciiTheme="minorHAnsi" w:hAnsiTheme="minorHAnsi" w:cstheme="minorHAnsi"/>
        </w:rPr>
        <w:t>UDESC</w:t>
      </w:r>
      <w:r w:rsidRPr="00C92693">
        <w:rPr>
          <w:rFonts w:asciiTheme="minorHAnsi" w:eastAsia="Times New Roman" w:hAnsiTheme="minorHAnsi" w:cstheme="minorHAnsi"/>
          <w:color w:val="222222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75C70B2E" w14:textId="033EA7FD" w:rsidR="00E5645C" w:rsidRPr="00C92693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C92693">
        <w:rPr>
          <w:rFonts w:asciiTheme="minorHAnsi" w:eastAsia="Times New Roman" w:hAnsiTheme="minorHAnsi" w:cstheme="minorHAnsi"/>
          <w:color w:val="222222"/>
          <w:lang w:eastAsia="pt-BR"/>
        </w:rPr>
        <w:t>“</w:t>
      </w:r>
      <w:r w:rsidRPr="00C92693">
        <w:rPr>
          <w:rFonts w:asciiTheme="minorHAnsi" w:hAnsiTheme="minorHAnsi" w:cstheme="minorHAnsi"/>
        </w:rPr>
        <w:t xml:space="preserve">Atesto que Márcio Santos, aluno do 5º semestre de Biblioteconomia da Universidade </w:t>
      </w:r>
      <w:r w:rsidR="00AE6569" w:rsidRPr="00C92693">
        <w:rPr>
          <w:rFonts w:asciiTheme="minorHAnsi" w:hAnsiTheme="minorHAnsi" w:cstheme="minorHAnsi"/>
        </w:rPr>
        <w:t>do Estado</w:t>
      </w:r>
      <w:r w:rsidRPr="00C92693">
        <w:rPr>
          <w:rFonts w:asciiTheme="minorHAnsi" w:hAnsiTheme="minorHAnsi" w:cstheme="minorHAnsi"/>
        </w:rPr>
        <w:t xml:space="preserve"> de Santa Catarina, trabalha neste arquivo público, como bolsista do programa instruído pelo Decreto nº 1.286, de 20/12/91, com jornada de trabalho de quatro horas diárias, das 14h às 18h, totalizando 20 (vinte) horas semanais.”</w:t>
      </w:r>
    </w:p>
    <w:p w14:paraId="7004C890" w14:textId="77777777" w:rsidR="00E5645C" w:rsidRPr="00C92693" w:rsidRDefault="00E5645C" w:rsidP="00E5645C">
      <w:pPr>
        <w:spacing w:after="0" w:line="240" w:lineRule="auto"/>
        <w:rPr>
          <w:rFonts w:asciiTheme="minorHAnsi" w:hAnsiTheme="minorHAnsi" w:cstheme="minorHAnsi"/>
        </w:rPr>
      </w:pPr>
    </w:p>
    <w:p w14:paraId="028F290A" w14:textId="77777777" w:rsidR="00E5645C" w:rsidRPr="00C92693" w:rsidRDefault="00E5645C" w:rsidP="00E5645C">
      <w:pPr>
        <w:spacing w:after="0" w:line="240" w:lineRule="auto"/>
        <w:rPr>
          <w:rFonts w:asciiTheme="minorHAnsi" w:hAnsiTheme="minorHAnsi" w:cstheme="minorHAnsi"/>
        </w:rPr>
      </w:pPr>
    </w:p>
    <w:p w14:paraId="49260753" w14:textId="77777777" w:rsidR="00E5645C" w:rsidRPr="00C92693" w:rsidRDefault="00E5645C" w:rsidP="00E5645C">
      <w:pPr>
        <w:spacing w:after="0" w:line="240" w:lineRule="auto"/>
        <w:rPr>
          <w:rFonts w:asciiTheme="minorHAnsi" w:hAnsiTheme="minorHAnsi" w:cstheme="minorHAnsi"/>
        </w:rPr>
      </w:pPr>
    </w:p>
    <w:p w14:paraId="52F3D8D0" w14:textId="77777777" w:rsidR="00E5645C" w:rsidRPr="00C92693" w:rsidRDefault="00E5645C" w:rsidP="00E5645C">
      <w:pPr>
        <w:spacing w:after="0" w:line="240" w:lineRule="auto"/>
        <w:rPr>
          <w:rFonts w:asciiTheme="minorHAnsi" w:hAnsiTheme="minorHAnsi" w:cstheme="minorHAnsi"/>
        </w:rPr>
      </w:pPr>
    </w:p>
    <w:p w14:paraId="6FD1965A" w14:textId="3AF35922" w:rsidR="00E5645C" w:rsidRPr="00C92693" w:rsidRDefault="00E5645C" w:rsidP="00E5645C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2693">
        <w:rPr>
          <w:rFonts w:asciiTheme="minorHAnsi" w:hAnsiTheme="minorHAnsi" w:cstheme="minorHAnsi"/>
          <w:bCs/>
        </w:rPr>
        <w:t>Cidade, 1º de janeiro de 2</w:t>
      </w:r>
      <w:r w:rsidR="004B7590">
        <w:rPr>
          <w:rFonts w:asciiTheme="minorHAnsi" w:hAnsiTheme="minorHAnsi" w:cstheme="minorHAnsi"/>
          <w:bCs/>
        </w:rPr>
        <w:t>___</w:t>
      </w:r>
      <w:r w:rsidRPr="00C92693">
        <w:rPr>
          <w:rFonts w:asciiTheme="minorHAnsi" w:hAnsiTheme="minorHAnsi" w:cstheme="minorHAnsi"/>
          <w:bCs/>
        </w:rPr>
        <w:t>.</w:t>
      </w:r>
    </w:p>
    <w:p w14:paraId="5681DF06" w14:textId="77777777" w:rsidR="00E5645C" w:rsidRPr="00C92693" w:rsidRDefault="00E5645C" w:rsidP="00E5645C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F55CB69" w14:textId="77777777" w:rsidR="00E5645C" w:rsidRPr="00C92693" w:rsidRDefault="00E5645C" w:rsidP="00E5645C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9695A01" w14:textId="77777777" w:rsidR="00E5645C" w:rsidRPr="00C92693" w:rsidRDefault="00E5645C" w:rsidP="00E5645C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9AEB08E" w14:textId="77777777" w:rsidR="00E5645C" w:rsidRPr="00C92693" w:rsidRDefault="00E5645C" w:rsidP="00E5645C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DB80968" w14:textId="77777777" w:rsidR="00E5645C" w:rsidRPr="00C92693" w:rsidRDefault="00E5645C" w:rsidP="00E5645C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84DC21C" w14:textId="002DB3BF" w:rsidR="00E5645C" w:rsidRPr="00C92693" w:rsidRDefault="00E5645C" w:rsidP="00E5645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C92693">
        <w:rPr>
          <w:rFonts w:asciiTheme="minorHAnsi" w:hAnsiTheme="minorHAnsi" w:cstheme="minorHAnsi"/>
        </w:rPr>
        <w:t>Nome (Ex.:</w:t>
      </w:r>
      <w:r w:rsidR="004B7590">
        <w:rPr>
          <w:rFonts w:asciiTheme="minorHAnsi" w:hAnsiTheme="minorHAnsi" w:cstheme="minorHAnsi"/>
        </w:rPr>
        <w:t xml:space="preserve"> João da Silva</w:t>
      </w:r>
      <w:r w:rsidRPr="00C92693">
        <w:rPr>
          <w:rFonts w:asciiTheme="minorHAnsi" w:hAnsiTheme="minorHAnsi" w:cstheme="minorHAnsi"/>
        </w:rPr>
        <w:t>)</w:t>
      </w:r>
    </w:p>
    <w:p w14:paraId="4A1C7228" w14:textId="7C5CB1C7" w:rsidR="00E5645C" w:rsidRPr="00C92693" w:rsidRDefault="00E5645C" w:rsidP="00E5645C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2693">
        <w:rPr>
          <w:rFonts w:asciiTheme="minorHAnsi" w:hAnsiTheme="minorHAnsi" w:cstheme="minorHAnsi"/>
        </w:rPr>
        <w:t>Cargo (Ex.:</w:t>
      </w:r>
      <w:r w:rsidR="004B7590">
        <w:rPr>
          <w:rFonts w:asciiTheme="minorHAnsi" w:hAnsiTheme="minorHAnsi" w:cstheme="minorHAnsi"/>
        </w:rPr>
        <w:t xml:space="preserve"> </w:t>
      </w:r>
      <w:r w:rsidR="00764E2F">
        <w:rPr>
          <w:rFonts w:asciiTheme="minorHAnsi" w:hAnsiTheme="minorHAnsi" w:cstheme="minorHAnsi"/>
        </w:rPr>
        <w:t>Diretor Geral</w:t>
      </w:r>
      <w:r w:rsidRPr="00C92693">
        <w:rPr>
          <w:rFonts w:asciiTheme="minorHAnsi" w:hAnsiTheme="minorHAnsi" w:cstheme="minorHAnsi"/>
        </w:rPr>
        <w:t>)</w:t>
      </w:r>
    </w:p>
    <w:p w14:paraId="40543509" w14:textId="77777777" w:rsidR="00E5645C" w:rsidRPr="00C92693" w:rsidRDefault="00E5645C" w:rsidP="00E5645C">
      <w:pPr>
        <w:rPr>
          <w:rFonts w:asciiTheme="minorHAnsi" w:hAnsiTheme="minorHAnsi" w:cstheme="minorHAnsi"/>
        </w:rPr>
      </w:pPr>
    </w:p>
    <w:p w14:paraId="79835F33" w14:textId="77777777" w:rsidR="00E5645C" w:rsidRPr="00C92693" w:rsidRDefault="00E5645C" w:rsidP="00E5645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E82BED" w14:textId="77777777" w:rsidR="00E5645C" w:rsidRPr="00C92693" w:rsidRDefault="00E5645C" w:rsidP="00E56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8E9FB70" w14:textId="77777777" w:rsidR="00E5645C" w:rsidRPr="00C92693" w:rsidRDefault="00E5645C" w:rsidP="00E56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35FD772" w14:textId="77777777" w:rsidR="00E5645C" w:rsidRPr="00C92693" w:rsidRDefault="00E5645C" w:rsidP="00E5645C">
      <w:pPr>
        <w:rPr>
          <w:rFonts w:asciiTheme="minorHAnsi" w:hAnsiTheme="minorHAnsi" w:cstheme="minorHAnsi"/>
        </w:rPr>
      </w:pPr>
    </w:p>
    <w:p w14:paraId="3210CC86" w14:textId="77777777" w:rsidR="00EA3917" w:rsidRPr="00C92693" w:rsidRDefault="00EA3917" w:rsidP="005C7887">
      <w:pPr>
        <w:rPr>
          <w:rFonts w:asciiTheme="minorHAnsi" w:hAnsiTheme="minorHAnsi" w:cstheme="minorHAnsi"/>
        </w:rPr>
      </w:pPr>
    </w:p>
    <w:p w14:paraId="61B4263C" w14:textId="77777777" w:rsidR="00C92693" w:rsidRPr="00C92693" w:rsidRDefault="00C92693">
      <w:pPr>
        <w:rPr>
          <w:rFonts w:asciiTheme="minorHAnsi" w:hAnsiTheme="minorHAnsi" w:cstheme="minorHAnsi"/>
        </w:rPr>
      </w:pPr>
    </w:p>
    <w:sectPr w:rsidR="00C92693" w:rsidRPr="00C92693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D86F6" w14:textId="77777777" w:rsidR="00365BA2" w:rsidRDefault="00365BA2" w:rsidP="00804ECC">
      <w:pPr>
        <w:spacing w:after="0" w:line="240" w:lineRule="auto"/>
      </w:pPr>
      <w:r>
        <w:separator/>
      </w:r>
    </w:p>
  </w:endnote>
  <w:endnote w:type="continuationSeparator" w:id="0">
    <w:p w14:paraId="481ACAF2" w14:textId="77777777" w:rsidR="00365BA2" w:rsidRDefault="00365BA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D836F" w14:textId="77777777" w:rsidR="00365BA2" w:rsidRDefault="00365BA2" w:rsidP="00804ECC">
      <w:pPr>
        <w:spacing w:after="0" w:line="240" w:lineRule="auto"/>
      </w:pPr>
      <w:r>
        <w:separator/>
      </w:r>
    </w:p>
  </w:footnote>
  <w:footnote w:type="continuationSeparator" w:id="0">
    <w:p w14:paraId="4304C6C6" w14:textId="77777777" w:rsidR="00365BA2" w:rsidRDefault="00365BA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F00E4" w14:textId="3EB5F2CC" w:rsidR="00804ECC" w:rsidRPr="00A208F0" w:rsidRDefault="00FD222E" w:rsidP="00A208F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30647C" wp14:editId="13CB0219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7564154" cy="10692000"/>
          <wp:effectExtent l="0" t="0" r="0" b="0"/>
          <wp:wrapNone/>
          <wp:docPr id="997964838" name="Imagem 2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964838" name="Imagem 2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24039"/>
    <w:rsid w:val="00074AFD"/>
    <w:rsid w:val="000866AA"/>
    <w:rsid w:val="00125EB3"/>
    <w:rsid w:val="001318DB"/>
    <w:rsid w:val="00150AAF"/>
    <w:rsid w:val="00151E23"/>
    <w:rsid w:val="00152660"/>
    <w:rsid w:val="001527B4"/>
    <w:rsid w:val="00162CF9"/>
    <w:rsid w:val="001B1F2D"/>
    <w:rsid w:val="002033CC"/>
    <w:rsid w:val="002B749B"/>
    <w:rsid w:val="002D6884"/>
    <w:rsid w:val="003038C9"/>
    <w:rsid w:val="00326ABA"/>
    <w:rsid w:val="00347D61"/>
    <w:rsid w:val="00353C31"/>
    <w:rsid w:val="00365BA2"/>
    <w:rsid w:val="003A0490"/>
    <w:rsid w:val="003A0544"/>
    <w:rsid w:val="003F14F6"/>
    <w:rsid w:val="00424207"/>
    <w:rsid w:val="00436C36"/>
    <w:rsid w:val="004461FC"/>
    <w:rsid w:val="004535FA"/>
    <w:rsid w:val="00456875"/>
    <w:rsid w:val="00471AA2"/>
    <w:rsid w:val="00471F37"/>
    <w:rsid w:val="004826AB"/>
    <w:rsid w:val="00483AEC"/>
    <w:rsid w:val="004B4DF9"/>
    <w:rsid w:val="004B7590"/>
    <w:rsid w:val="004E403B"/>
    <w:rsid w:val="00501F67"/>
    <w:rsid w:val="00507FAF"/>
    <w:rsid w:val="00517497"/>
    <w:rsid w:val="00523A6B"/>
    <w:rsid w:val="00594A94"/>
    <w:rsid w:val="005B64AD"/>
    <w:rsid w:val="005C3628"/>
    <w:rsid w:val="005C7887"/>
    <w:rsid w:val="006236C5"/>
    <w:rsid w:val="0063331A"/>
    <w:rsid w:val="00644756"/>
    <w:rsid w:val="00661AE3"/>
    <w:rsid w:val="006B5648"/>
    <w:rsid w:val="006C0589"/>
    <w:rsid w:val="006E2604"/>
    <w:rsid w:val="0071066B"/>
    <w:rsid w:val="007201D0"/>
    <w:rsid w:val="007332DC"/>
    <w:rsid w:val="00764E2F"/>
    <w:rsid w:val="0076713C"/>
    <w:rsid w:val="007A5B8A"/>
    <w:rsid w:val="00803453"/>
    <w:rsid w:val="00804ECC"/>
    <w:rsid w:val="00831B9D"/>
    <w:rsid w:val="008350FA"/>
    <w:rsid w:val="008376D6"/>
    <w:rsid w:val="008472CB"/>
    <w:rsid w:val="008C7B95"/>
    <w:rsid w:val="008D64AF"/>
    <w:rsid w:val="0092148D"/>
    <w:rsid w:val="009428D3"/>
    <w:rsid w:val="00955CB0"/>
    <w:rsid w:val="009F7D3C"/>
    <w:rsid w:val="00A208F0"/>
    <w:rsid w:val="00A55A90"/>
    <w:rsid w:val="00A83C64"/>
    <w:rsid w:val="00AA025D"/>
    <w:rsid w:val="00AC0421"/>
    <w:rsid w:val="00AE6569"/>
    <w:rsid w:val="00AF3928"/>
    <w:rsid w:val="00B015A0"/>
    <w:rsid w:val="00B10775"/>
    <w:rsid w:val="00BC6AE6"/>
    <w:rsid w:val="00C1274D"/>
    <w:rsid w:val="00C465E2"/>
    <w:rsid w:val="00C76388"/>
    <w:rsid w:val="00C92693"/>
    <w:rsid w:val="00CA2E3F"/>
    <w:rsid w:val="00CA7214"/>
    <w:rsid w:val="00CD3B82"/>
    <w:rsid w:val="00CF0B24"/>
    <w:rsid w:val="00CF5481"/>
    <w:rsid w:val="00DB11D5"/>
    <w:rsid w:val="00E02692"/>
    <w:rsid w:val="00E117D2"/>
    <w:rsid w:val="00E435F4"/>
    <w:rsid w:val="00E44F8F"/>
    <w:rsid w:val="00E56199"/>
    <w:rsid w:val="00E5645C"/>
    <w:rsid w:val="00E60A8C"/>
    <w:rsid w:val="00E96C9F"/>
    <w:rsid w:val="00EA205F"/>
    <w:rsid w:val="00EA3917"/>
    <w:rsid w:val="00EA6606"/>
    <w:rsid w:val="00EB1E02"/>
    <w:rsid w:val="00EE432C"/>
    <w:rsid w:val="00EF1611"/>
    <w:rsid w:val="00F351BD"/>
    <w:rsid w:val="00F47BC7"/>
    <w:rsid w:val="00F87F2B"/>
    <w:rsid w:val="00FA15A0"/>
    <w:rsid w:val="00FB2574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65369"/>
  <w15:docId w15:val="{F248E228-E2C1-4E28-85ED-3D2F1DE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F71D-876A-4200-94F4-A024293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IGOR RESZKA PINHEIRO</cp:lastModifiedBy>
  <cp:revision>6</cp:revision>
  <dcterms:created xsi:type="dcterms:W3CDTF">2022-05-13T19:11:00Z</dcterms:created>
  <dcterms:modified xsi:type="dcterms:W3CDTF">2024-11-13T19:13:00Z</dcterms:modified>
</cp:coreProperties>
</file>